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4E" w:rsidRPr="00A52E35" w:rsidRDefault="00985C4E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670B53">
        <w:rPr>
          <w:rFonts w:ascii="微软雅黑" w:eastAsia="微软雅黑" w:hAnsi="微软雅黑" w:hint="eastAsia"/>
          <w:color w:val="000000" w:themeColor="text1"/>
        </w:rPr>
        <w:t>在中华人民共和国境内依法注册的独立法人</w:t>
      </w:r>
      <w:r>
        <w:rPr>
          <w:rFonts w:ascii="微软雅黑" w:eastAsia="微软雅黑" w:hAnsi="微软雅黑" w:hint="eastAsia"/>
          <w:color w:val="000000" w:themeColor="text1"/>
        </w:rPr>
        <w:t>，具有独立承担民事责任的能力</w:t>
      </w:r>
      <w:r w:rsidRPr="00670B53">
        <w:rPr>
          <w:rFonts w:ascii="微软雅黑" w:eastAsia="微软雅黑" w:hAnsi="微软雅黑" w:hint="eastAsia"/>
          <w:color w:val="000000" w:themeColor="text1"/>
        </w:rPr>
        <w:t>（提供中华人民共和国境内行政管理部门登记的主体资格证书（包</w:t>
      </w:r>
      <w:r>
        <w:rPr>
          <w:rFonts w:ascii="微软雅黑" w:eastAsia="微软雅黑" w:hAnsi="微软雅黑" w:hint="eastAsia"/>
          <w:color w:val="000000" w:themeColor="text1"/>
        </w:rPr>
        <w:t>括但不限于营业执照、事业单位法人证书、社会团体法人登记证书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Pr="00A52E35" w:rsidRDefault="00985C4E" w:rsidP="00276324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612A0A">
        <w:rPr>
          <w:rFonts w:ascii="微软雅黑" w:eastAsia="微软雅黑" w:hAnsi="微软雅黑" w:hint="eastAsia"/>
          <w:color w:val="000000" w:themeColor="text1"/>
        </w:rPr>
        <w:t>具有较强的经济实力、良好信誉和售后服务能力</w:t>
      </w:r>
      <w:r w:rsidRPr="00C01633">
        <w:rPr>
          <w:rFonts w:ascii="微软雅黑" w:eastAsia="微软雅黑" w:hAnsi="微软雅黑" w:hint="eastAsia"/>
          <w:color w:val="000000" w:themeColor="text1"/>
        </w:rPr>
        <w:t>（可提供近期</w:t>
      </w:r>
      <w:r w:rsidRPr="00612A0A">
        <w:rPr>
          <w:rFonts w:ascii="微软雅黑" w:eastAsia="微软雅黑" w:hAnsi="微软雅黑" w:hint="eastAsia"/>
          <w:color w:val="000000" w:themeColor="text1"/>
        </w:rPr>
        <w:t>3年年度的财务报表</w:t>
      </w:r>
      <w:r w:rsidRPr="00C01633">
        <w:rPr>
          <w:rFonts w:ascii="微软雅黑" w:eastAsia="微软雅黑" w:hAnsi="微软雅黑" w:hint="eastAsia"/>
          <w:color w:val="000000" w:themeColor="text1"/>
        </w:rPr>
        <w:t>）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Pr="00A52E35" w:rsidRDefault="00985C4E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Pr="00276324">
              <w:rPr>
                <w:rFonts w:ascii="微软雅黑" w:eastAsia="微软雅黑" w:hAnsi="微软雅黑" w:hint="eastAsia"/>
                <w:b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DD04F6" w:rsidRPr="00FA688B">
        <w:rPr>
          <w:rFonts w:ascii="微软雅黑" w:eastAsia="微软雅黑" w:hAnsi="微软雅黑" w:hint="eastAsia"/>
          <w:color w:val="000000" w:themeColor="text1"/>
        </w:rPr>
        <w:t>具备ISO9000</w:t>
      </w:r>
      <w:r w:rsidR="00DD04F6">
        <w:rPr>
          <w:rFonts w:ascii="微软雅黑" w:eastAsia="微软雅黑" w:hAnsi="微软雅黑" w:hint="eastAsia"/>
          <w:color w:val="000000" w:themeColor="text1"/>
        </w:rPr>
        <w:t>系列的质量体系认证、涉密资质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Default="00985C4E" w:rsidP="00276324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  <w:p w:rsidR="00985C4E" w:rsidRPr="00623EEF" w:rsidRDefault="00985C4E" w:rsidP="00276324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DD04F6" w:rsidRPr="00FA688B">
        <w:rPr>
          <w:rFonts w:ascii="微软雅黑" w:eastAsia="微软雅黑" w:hAnsi="微软雅黑" w:hint="eastAsia"/>
          <w:color w:val="000000" w:themeColor="text1"/>
        </w:rPr>
        <w:t>提供设备制造商针对本项目的授权书，且</w:t>
      </w:r>
      <w:r w:rsidR="00DD04F6">
        <w:rPr>
          <w:rFonts w:ascii="微软雅黑" w:eastAsia="微软雅黑" w:hAnsi="微软雅黑" w:hint="eastAsia"/>
          <w:color w:val="000000" w:themeColor="text1"/>
        </w:rPr>
        <w:t>供应商在服务期间保障本地设有</w:t>
      </w:r>
      <w:proofErr w:type="gramStart"/>
      <w:r w:rsidR="00DD04F6">
        <w:rPr>
          <w:rFonts w:ascii="微软雅黑" w:eastAsia="微软雅黑" w:hAnsi="微软雅黑" w:hint="eastAsia"/>
          <w:color w:val="000000" w:themeColor="text1"/>
        </w:rPr>
        <w:t>备件库并提供</w:t>
      </w:r>
      <w:proofErr w:type="gramEnd"/>
      <w:r w:rsidR="00DD04F6">
        <w:rPr>
          <w:rFonts w:ascii="微软雅黑" w:eastAsia="微软雅黑" w:hAnsi="微软雅黑" w:hint="eastAsia"/>
          <w:color w:val="000000" w:themeColor="text1"/>
        </w:rPr>
        <w:t>驻地</w:t>
      </w:r>
      <w:r w:rsidR="00DD04F6" w:rsidRPr="00FA688B">
        <w:rPr>
          <w:rFonts w:ascii="微软雅黑" w:eastAsia="微软雅黑" w:hAnsi="微软雅黑" w:hint="eastAsia"/>
          <w:color w:val="000000" w:themeColor="text1"/>
        </w:rPr>
        <w:t>服务证明</w:t>
      </w:r>
      <w:r w:rsidR="00DD04F6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Default="00985C4E" w:rsidP="00276324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Pr="00276324">
              <w:rPr>
                <w:rFonts w:ascii="微软雅黑" w:eastAsia="微软雅黑" w:hAnsi="微软雅黑" w:hint="eastAsia"/>
                <w:b/>
                <w:color w:val="000000" w:themeColor="text1"/>
              </w:rPr>
              <w:t>制造商的</w:t>
            </w:r>
            <w:r w:rsidR="00DD04F6" w:rsidRPr="00DD04F6">
              <w:rPr>
                <w:rFonts w:ascii="微软雅黑" w:eastAsia="微软雅黑" w:hAnsi="微软雅黑" w:hint="eastAsia"/>
                <w:b/>
                <w:color w:val="000000" w:themeColor="text1"/>
              </w:rPr>
              <w:t>授权书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9A1EF6" w:rsidRPr="00A52E35" w:rsidRDefault="009A1EF6" w:rsidP="009A1EF6">
            <w:pPr>
              <w:adjustRightInd w:val="0"/>
              <w:snapToGrid w:val="0"/>
              <w:spacing w:beforeLines="150" w:before="468" w:afterLines="150" w:after="468"/>
              <w:jc w:val="center"/>
              <w:rPr>
                <w:rFonts w:ascii="微软雅黑" w:eastAsia="微软雅黑" w:hAnsi="微软雅黑"/>
                <w:b/>
                <w:spacing w:val="40"/>
                <w:sz w:val="32"/>
              </w:rPr>
            </w:pPr>
            <w:r w:rsidRPr="00A52E35">
              <w:rPr>
                <w:rFonts w:ascii="微软雅黑" w:eastAsia="微软雅黑" w:hAnsi="微软雅黑" w:hint="eastAsia"/>
                <w:b/>
                <w:spacing w:val="40"/>
                <w:sz w:val="32"/>
              </w:rPr>
              <w:t>承诺</w:t>
            </w:r>
            <w:r w:rsidRPr="00A52E35">
              <w:rPr>
                <w:rFonts w:ascii="微软雅黑" w:eastAsia="微软雅黑" w:hAnsi="微软雅黑"/>
                <w:b/>
                <w:spacing w:val="40"/>
                <w:sz w:val="32"/>
              </w:rPr>
              <w:t>书</w:t>
            </w:r>
            <w:r w:rsidRPr="00A52E35">
              <w:rPr>
                <w:rFonts w:ascii="微软雅黑" w:eastAsia="微软雅黑" w:hAnsi="微软雅黑" w:hint="eastAsia"/>
                <w:b/>
                <w:spacing w:val="40"/>
                <w:sz w:val="32"/>
              </w:rPr>
              <w:t>及声明</w:t>
            </w:r>
          </w:p>
          <w:p w:rsidR="009A1EF6" w:rsidRPr="00A52E35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/>
              </w:rPr>
              <w:t>致：</w:t>
            </w:r>
            <w:r w:rsidRPr="008D55E4">
              <w:rPr>
                <w:rFonts w:ascii="微软雅黑" w:eastAsia="微软雅黑" w:hAnsi="微软雅黑" w:hint="eastAsia"/>
                <w:noProof/>
                <w:color w:val="333333"/>
              </w:rPr>
              <w:t>中国广电内蒙古网络有限公司</w:t>
            </w:r>
          </w:p>
          <w:p w:rsidR="009A1EF6" w:rsidRPr="00A52E35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 w:rsidRPr="00A52E35">
              <w:rPr>
                <w:rFonts w:ascii="微软雅黑" w:eastAsia="微软雅黑" w:hAnsi="微软雅黑"/>
                <w:color w:val="333333"/>
              </w:rPr>
              <w:t>我公司针对贵公司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项目</w:t>
            </w:r>
            <w:r w:rsidRPr="00A52E35">
              <w:rPr>
                <w:rFonts w:ascii="微软雅黑" w:eastAsia="微软雅黑" w:hAnsi="微软雅黑"/>
                <w:color w:val="333333"/>
              </w:rPr>
              <w:t>编号为</w:t>
            </w:r>
            <w:r w:rsidRPr="008D55E4">
              <w:rPr>
                <w:rFonts w:ascii="微软雅黑" w:eastAsia="微软雅黑" w:hAnsi="微软雅黑"/>
                <w:noProof/>
                <w:color w:val="333333"/>
                <w:u w:val="single"/>
              </w:rPr>
              <w:t>0345FW20220027-0</w:t>
            </w:r>
            <w:r>
              <w:rPr>
                <w:rFonts w:ascii="微软雅黑" w:eastAsia="微软雅黑" w:hAnsi="微软雅黑" w:hint="eastAsia"/>
                <w:noProof/>
                <w:color w:val="333333"/>
                <w:u w:val="single"/>
              </w:rPr>
              <w:t>1</w:t>
            </w:r>
            <w:r w:rsidRPr="00A52E35">
              <w:rPr>
                <w:rFonts w:ascii="微软雅黑" w:eastAsia="微软雅黑" w:hAnsi="微软雅黑"/>
                <w:color w:val="333333"/>
              </w:rPr>
              <w:t>的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采购公告</w:t>
            </w:r>
            <w:r w:rsidRPr="00A52E35">
              <w:rPr>
                <w:rFonts w:ascii="微软雅黑" w:eastAsia="微软雅黑" w:hAnsi="微软雅黑"/>
                <w:color w:val="333333"/>
              </w:rPr>
              <w:t>,郑重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承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lastRenderedPageBreak/>
              <w:t>诺及声明</w:t>
            </w:r>
            <w:r w:rsidRPr="00A52E35">
              <w:rPr>
                <w:rFonts w:ascii="微软雅黑" w:eastAsia="微软雅黑" w:hAnsi="微软雅黑"/>
                <w:color w:val="333333"/>
              </w:rPr>
              <w:t>：</w:t>
            </w:r>
          </w:p>
          <w:p w:rsidR="009A1EF6" w:rsidRPr="00A52E35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 w:rsidRPr="00A52E35">
              <w:rPr>
                <w:rFonts w:ascii="微软雅黑" w:eastAsia="微软雅黑" w:hAnsi="微软雅黑" w:hint="eastAsia"/>
                <w:color w:val="333333"/>
              </w:rPr>
              <w:t>1、我公司严格遵守国家的法律、法规，参加本次采购活动前三年内，在经营活动中没有重大违法记录。</w:t>
            </w:r>
          </w:p>
          <w:p w:rsidR="009A1EF6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 w:rsidRPr="00A52E35">
              <w:rPr>
                <w:rFonts w:ascii="微软雅黑" w:eastAsia="微软雅黑" w:hAnsi="微软雅黑" w:hint="eastAsia"/>
                <w:color w:val="333333"/>
              </w:rPr>
              <w:t>2、我公司所提交的所有资质文件、报告、报表，保证其真实、有效，没有伪造、涂改、借用等违法违规情形。</w:t>
            </w:r>
          </w:p>
          <w:p w:rsidR="009A1EF6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3、</w:t>
            </w:r>
            <w:r w:rsidRPr="00A52E35">
              <w:rPr>
                <w:rFonts w:ascii="微软雅黑" w:eastAsia="微软雅黑" w:hAnsi="微软雅黑" w:hint="eastAsia"/>
                <w:color w:val="333333"/>
              </w:rPr>
              <w:t>我公司</w:t>
            </w:r>
            <w:r>
              <w:rPr>
                <w:rFonts w:ascii="微软雅黑" w:eastAsia="微软雅黑" w:hAnsi="微软雅黑" w:hint="eastAsia"/>
                <w:color w:val="333333"/>
              </w:rPr>
              <w:t>保障具有</w:t>
            </w:r>
            <w:r w:rsidRPr="009A1EF6">
              <w:rPr>
                <w:rFonts w:ascii="微软雅黑" w:eastAsia="微软雅黑" w:hAnsi="微软雅黑" w:hint="eastAsia"/>
                <w:color w:val="333333"/>
              </w:rPr>
              <w:t>完善售后服务能力</w:t>
            </w:r>
            <w:r>
              <w:rPr>
                <w:rFonts w:ascii="微软雅黑" w:eastAsia="微软雅黑" w:hAnsi="微软雅黑" w:hint="eastAsia"/>
                <w:color w:val="333333"/>
              </w:rPr>
              <w:t>，保证按采购人</w:t>
            </w:r>
            <w:r w:rsidRPr="009A1EF6">
              <w:rPr>
                <w:rFonts w:ascii="微软雅黑" w:eastAsia="微软雅黑" w:hAnsi="微软雅黑" w:hint="eastAsia"/>
                <w:color w:val="333333"/>
              </w:rPr>
              <w:t>及时响应、快速到场</w:t>
            </w:r>
            <w:r>
              <w:rPr>
                <w:rFonts w:ascii="微软雅黑" w:eastAsia="微软雅黑" w:hAnsi="微软雅黑" w:hint="eastAsia"/>
                <w:color w:val="333333"/>
              </w:rPr>
              <w:t>。</w:t>
            </w:r>
          </w:p>
          <w:p w:rsidR="009A1EF6" w:rsidRPr="00A52E35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4、我公司委派常驻服务人员如下表，并为常驻人员提供服务所需要的全部设备、办公场所、食宿等必备需求，保障服务项目良好运作。</w:t>
            </w:r>
          </w:p>
          <w:p w:rsidR="009A1EF6" w:rsidRPr="00A52E35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jc w:val="both"/>
              <w:rPr>
                <w:rFonts w:ascii="微软雅黑" w:eastAsia="微软雅黑" w:hAnsi="微软雅黑"/>
                <w:b/>
                <w:color w:val="333333"/>
              </w:rPr>
            </w:pPr>
            <w:r w:rsidRPr="00A52E35">
              <w:rPr>
                <w:rFonts w:ascii="微软雅黑" w:eastAsia="微软雅黑" w:hAnsi="微软雅黑" w:hint="eastAsia"/>
                <w:b/>
                <w:color w:val="333333"/>
              </w:rPr>
              <w:t>注：逐页盖章。</w:t>
            </w:r>
          </w:p>
          <w:p w:rsidR="009A1EF6" w:rsidRPr="00A52E35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供应商</w:t>
            </w:r>
            <w:r w:rsidRPr="00A52E35">
              <w:rPr>
                <w:rFonts w:ascii="微软雅黑" w:eastAsia="微软雅黑" w:hAnsi="微软雅黑"/>
              </w:rPr>
              <w:t>全称（加盖公章）：</w:t>
            </w:r>
          </w:p>
          <w:p w:rsidR="009A1EF6" w:rsidRPr="00A52E35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/>
              </w:rPr>
              <w:t>法定代表人或委托代理人签字：</w:t>
            </w:r>
          </w:p>
          <w:p w:rsidR="009A1EF6" w:rsidRDefault="009A1EF6" w:rsidP="009A1EF6">
            <w:pPr>
              <w:pStyle w:val="a9"/>
              <w:spacing w:line="360" w:lineRule="auto"/>
              <w:jc w:val="right"/>
              <w:rPr>
                <w:rFonts w:ascii="微软雅黑" w:eastAsia="微软雅黑" w:hAnsi="微软雅黑" w:hint="eastAsia"/>
              </w:rPr>
            </w:pPr>
            <w:r w:rsidRPr="00A52E35">
              <w:rPr>
                <w:rFonts w:ascii="微软雅黑" w:eastAsia="微软雅黑" w:hAnsi="微软雅黑"/>
              </w:rPr>
              <w:t>日期：   年   月   日</w:t>
            </w:r>
          </w:p>
          <w:p w:rsidR="009A1EF6" w:rsidRDefault="009A1EF6" w:rsidP="009A1EF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</w:rPr>
              <w:t>派驻</w:t>
            </w:r>
            <w:r w:rsidRPr="005D465D">
              <w:rPr>
                <w:rFonts w:ascii="微软雅黑" w:eastAsia="微软雅黑" w:hAnsi="微软雅黑" w:hint="eastAsia"/>
                <w:noProof/>
                <w:color w:val="000000" w:themeColor="text1"/>
              </w:rPr>
              <w:t>人员清单及对应证书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</w:rPr>
              <w:t>、劳动合同（或社保证明）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0"/>
              <w:gridCol w:w="1399"/>
              <w:gridCol w:w="1399"/>
              <w:gridCol w:w="1349"/>
              <w:gridCol w:w="1399"/>
              <w:gridCol w:w="1350"/>
            </w:tblGrid>
            <w:tr w:rsidR="009A1EF6" w:rsidTr="00FA79A4">
              <w:trPr>
                <w:jc w:val="center"/>
              </w:trPr>
              <w:tc>
                <w:tcPr>
                  <w:tcW w:w="1400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序号</w:t>
                  </w: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入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职时间</w:t>
                  </w:r>
                  <w:proofErr w:type="gramEnd"/>
                </w:p>
              </w:tc>
              <w:tc>
                <w:tcPr>
                  <w:tcW w:w="1349" w:type="dxa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在本项目中主要负责工作</w:t>
                  </w: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职称</w:t>
                  </w:r>
                </w:p>
              </w:tc>
              <w:tc>
                <w:tcPr>
                  <w:tcW w:w="1350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承担过的主要项目</w:t>
                  </w:r>
                </w:p>
              </w:tc>
            </w:tr>
            <w:tr w:rsidR="009A1EF6" w:rsidTr="00FA79A4">
              <w:trPr>
                <w:jc w:val="center"/>
              </w:trPr>
              <w:tc>
                <w:tcPr>
                  <w:tcW w:w="1400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49" w:type="dxa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</w:tr>
            <w:tr w:rsidR="009A1EF6" w:rsidTr="00FA79A4">
              <w:trPr>
                <w:jc w:val="center"/>
              </w:trPr>
              <w:tc>
                <w:tcPr>
                  <w:tcW w:w="1400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49" w:type="dxa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</w:tr>
            <w:tr w:rsidR="009A1EF6" w:rsidTr="00FA79A4">
              <w:trPr>
                <w:jc w:val="center"/>
              </w:trPr>
              <w:tc>
                <w:tcPr>
                  <w:tcW w:w="1400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49" w:type="dxa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9A1EF6" w:rsidRDefault="009A1EF6" w:rsidP="00FA79A4">
                  <w:pPr>
                    <w:pStyle w:val="a9"/>
                    <w:adjustRightInd w:val="0"/>
                    <w:snapToGrid w:val="0"/>
                    <w:spacing w:before="0" w:after="0" w:line="320" w:lineRule="exact"/>
                    <w:jc w:val="center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c>
            </w:tr>
          </w:tbl>
          <w:p w:rsidR="009A1EF6" w:rsidRDefault="009A1EF6" w:rsidP="009A1EF6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附：劳动合同（或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社保证明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</w:rPr>
              <w:t>）、职称证书</w:t>
            </w:r>
          </w:p>
          <w:p w:rsidR="009A1EF6" w:rsidRDefault="009A1EF6" w:rsidP="009A1EF6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  <w:u w:val="single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序号1 </w:t>
            </w:r>
            <w:r w:rsidRPr="00C2728E">
              <w:rPr>
                <w:rFonts w:ascii="微软雅黑" w:eastAsia="微软雅黑" w:hAnsi="微软雅黑" w:hint="eastAsia"/>
                <w:color w:val="000000" w:themeColor="text1"/>
                <w:u w:val="single"/>
              </w:rPr>
              <w:t>姓名</w:t>
            </w:r>
          </w:p>
          <w:p w:rsidR="009A1EF6" w:rsidRDefault="009A1EF6" w:rsidP="009A1EF6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①“劳动</w:t>
            </w:r>
            <w:r w:rsidRPr="00C2728E">
              <w:rPr>
                <w:rFonts w:ascii="微软雅黑" w:eastAsia="微软雅黑" w:hAnsi="微软雅黑" w:hint="eastAsia"/>
                <w:color w:val="000000" w:themeColor="text1"/>
              </w:rPr>
              <w:t>合同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（或社保证明）”扫描件</w:t>
            </w:r>
          </w:p>
          <w:p w:rsidR="009A1EF6" w:rsidRPr="00C2728E" w:rsidRDefault="009A1EF6" w:rsidP="009A1EF6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②“职称证书”扫描件</w:t>
            </w:r>
          </w:p>
          <w:p w:rsidR="009A1EF6" w:rsidRDefault="009A1EF6" w:rsidP="009A1EF6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  <w:u w:val="single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序号2 </w:t>
            </w:r>
            <w:r w:rsidRPr="00C2728E">
              <w:rPr>
                <w:rFonts w:ascii="微软雅黑" w:eastAsia="微软雅黑" w:hAnsi="微软雅黑" w:hint="eastAsia"/>
                <w:color w:val="000000" w:themeColor="text1"/>
                <w:u w:val="single"/>
              </w:rPr>
              <w:t>姓名</w:t>
            </w:r>
          </w:p>
          <w:p w:rsidR="009A1EF6" w:rsidRDefault="009A1EF6" w:rsidP="009A1EF6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①“劳动</w:t>
            </w:r>
            <w:r w:rsidRPr="00C2728E">
              <w:rPr>
                <w:rFonts w:ascii="微软雅黑" w:eastAsia="微软雅黑" w:hAnsi="微软雅黑" w:hint="eastAsia"/>
                <w:color w:val="000000" w:themeColor="text1"/>
              </w:rPr>
              <w:t>合同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（或社保证明）”扫描件</w:t>
            </w:r>
          </w:p>
          <w:p w:rsidR="00DD04F6" w:rsidRPr="00A52E35" w:rsidRDefault="009A1EF6" w:rsidP="009A1EF6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②“职称证书”扫描件</w:t>
            </w:r>
          </w:p>
        </w:tc>
      </w:tr>
    </w:tbl>
    <w:p w:rsidR="00985C4E" w:rsidRPr="00A52E35" w:rsidRDefault="00985C4E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DD04F6" w:rsidRPr="00C01633">
        <w:rPr>
          <w:rFonts w:ascii="微软雅黑" w:eastAsia="微软雅黑" w:hAnsi="微软雅黑" w:hint="eastAsia"/>
          <w:color w:val="000000" w:themeColor="text1"/>
        </w:rPr>
        <w:t>供应商</w:t>
      </w:r>
      <w:r w:rsidR="00DD04F6" w:rsidRPr="00E52532">
        <w:rPr>
          <w:rFonts w:ascii="微软雅黑" w:eastAsia="微软雅黑" w:hAnsi="微软雅黑" w:hint="eastAsia"/>
          <w:color w:val="000000" w:themeColor="text1"/>
        </w:rPr>
        <w:t>拟派维护工程师需获得本项目主要维保设备的原厂认证工程师证书、并具备国家认证电力相关证书</w:t>
      </w:r>
      <w:r w:rsidR="00DD04F6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5C4E" w:rsidRPr="00A52E35" w:rsidTr="00F16D2C">
        <w:tc>
          <w:tcPr>
            <w:tcW w:w="8522" w:type="dxa"/>
          </w:tcPr>
          <w:p w:rsidR="00985C4E" w:rsidRDefault="00985C4E" w:rsidP="00F16D2C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DD04F6" w:rsidRPr="00DD04F6">
              <w:rPr>
                <w:rFonts w:ascii="微软雅黑" w:eastAsia="微软雅黑" w:hAnsi="微软雅黑" w:hint="eastAsia"/>
                <w:b/>
                <w:color w:val="000000" w:themeColor="text1"/>
              </w:rPr>
              <w:t>认证工程师证书</w:t>
            </w:r>
            <w:r w:rsidRPr="00DD04F6">
              <w:rPr>
                <w:rFonts w:ascii="微软雅黑" w:eastAsia="微软雅黑" w:hAnsi="微软雅黑" w:hint="eastAsia"/>
                <w:b/>
                <w:noProof/>
                <w:color w:val="000000" w:themeColor="text1"/>
              </w:rPr>
              <w:t>及</w:t>
            </w:r>
            <w:r w:rsidR="00DD04F6" w:rsidRPr="00DD04F6">
              <w:rPr>
                <w:rFonts w:ascii="微软雅黑" w:eastAsia="微软雅黑" w:hAnsi="微软雅黑" w:hint="eastAsia"/>
                <w:b/>
                <w:color w:val="000000" w:themeColor="text1"/>
              </w:rPr>
              <w:t>国家认证电力相关证书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985C4E" w:rsidRPr="00C2728E" w:rsidRDefault="00985C4E" w:rsidP="00F16D2C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DD04F6" w:rsidRDefault="00985C4E" w:rsidP="00DD04F6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六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DD04F6" w:rsidRPr="00DA5D6D">
        <w:rPr>
          <w:rFonts w:ascii="微软雅黑" w:eastAsia="微软雅黑" w:hAnsi="微软雅黑" w:hint="eastAsia"/>
          <w:color w:val="000000" w:themeColor="text1"/>
        </w:rPr>
        <w:t>供应商具有维护</w:t>
      </w:r>
      <w:r w:rsidR="00DD04F6">
        <w:rPr>
          <w:rFonts w:ascii="微软雅黑" w:eastAsia="微软雅黑" w:hAnsi="微软雅黑" w:hint="eastAsia"/>
          <w:color w:val="000000" w:themeColor="text1"/>
        </w:rPr>
        <w:t>同类产品的</w:t>
      </w:r>
      <w:r w:rsidR="00DD04F6" w:rsidRPr="00DA5D6D">
        <w:rPr>
          <w:rFonts w:ascii="微软雅黑" w:eastAsia="微软雅黑" w:hAnsi="微软雅黑" w:hint="eastAsia"/>
          <w:color w:val="000000" w:themeColor="text1"/>
        </w:rPr>
        <w:t>案例</w:t>
      </w:r>
      <w:r w:rsidR="00DD04F6" w:rsidRPr="00612A0A">
        <w:rPr>
          <w:rFonts w:ascii="微软雅黑" w:eastAsia="微软雅黑" w:hAnsi="微软雅黑" w:hint="eastAsia"/>
          <w:color w:val="000000" w:themeColor="text1"/>
        </w:rPr>
        <w:t>（提供</w:t>
      </w:r>
      <w:r w:rsidR="00DD04F6">
        <w:rPr>
          <w:rFonts w:ascii="微软雅黑" w:eastAsia="微软雅黑" w:hAnsi="微软雅黑" w:hint="eastAsia"/>
          <w:color w:val="000000" w:themeColor="text1"/>
        </w:rPr>
        <w:t>（成交）中标通知书和合同</w:t>
      </w:r>
      <w:r w:rsidR="00DD04F6" w:rsidRPr="00612A0A">
        <w:rPr>
          <w:rFonts w:ascii="微软雅黑" w:eastAsia="微软雅黑" w:hAnsi="微软雅黑" w:hint="eastAsia"/>
          <w:color w:val="000000" w:themeColor="text1"/>
        </w:rPr>
        <w:t>）</w:t>
      </w:r>
      <w:r w:rsidR="00DD04F6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pPr w:leftFromText="180" w:rightFromText="180" w:vertAnchor="text" w:horzAnchor="margin" w:tblpXSpec="center" w:tblpY="140"/>
        <w:tblW w:w="8653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9A1EF6" w:rsidRPr="00A52E35" w:rsidTr="00FA79A4">
        <w:trPr>
          <w:trHeight w:val="615"/>
        </w:trPr>
        <w:tc>
          <w:tcPr>
            <w:tcW w:w="8653" w:type="dxa"/>
          </w:tcPr>
          <w:p w:rsidR="009A1EF6" w:rsidRDefault="009A1EF6" w:rsidP="00FA79A4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通知书</w:t>
            </w:r>
            <w:r w:rsidRPr="00DD04F6">
              <w:rPr>
                <w:rFonts w:ascii="微软雅黑" w:eastAsia="微软雅黑" w:hAnsi="微软雅黑" w:hint="eastAsia"/>
                <w:b/>
                <w:noProof/>
                <w:color w:val="000000" w:themeColor="text1"/>
              </w:rPr>
              <w:t>及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合同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  <w:p w:rsidR="009A1EF6" w:rsidRPr="00C2728E" w:rsidRDefault="009A1EF6" w:rsidP="00FA79A4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985C4E" w:rsidRPr="00A52E35" w:rsidRDefault="00985C4E" w:rsidP="00B5201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七、</w:t>
      </w:r>
      <w:r w:rsidRPr="00A52E35">
        <w:rPr>
          <w:rFonts w:ascii="微软雅黑" w:eastAsia="微软雅黑" w:hAnsi="微软雅黑" w:hint="eastAsia"/>
          <w:color w:val="000000" w:themeColor="text1"/>
        </w:rPr>
        <w:t>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985C4E" w:rsidRPr="00A52E35" w:rsidRDefault="00985C4E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985C4E" w:rsidRPr="00A52E35" w:rsidRDefault="00985C4E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985C4E" w:rsidRPr="00A52E35" w:rsidRDefault="00985C4E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985C4E" w:rsidRPr="00761B7A" w:rsidRDefault="00985C4E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866F3F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985C4E" w:rsidRPr="00761B7A" w:rsidRDefault="00985C4E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985C4E" w:rsidRDefault="00985C4E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985C4E" w:rsidRPr="00761B7A" w:rsidRDefault="00985C4E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985C4E" w:rsidRPr="00761B7A" w:rsidRDefault="00985C4E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985C4E" w:rsidRPr="00A52E35" w:rsidRDefault="00985C4E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985C4E" w:rsidRPr="00A52E35" w:rsidRDefault="00985C4E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985C4E" w:rsidRPr="00A52E35" w:rsidRDefault="00985C4E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8D55E4">
              <w:rPr>
                <w:rFonts w:ascii="微软雅黑" w:eastAsia="微软雅黑" w:hAnsi="微软雅黑"/>
                <w:noProof/>
              </w:rPr>
              <w:t>0345FW20220027-0</w:t>
            </w:r>
            <w:r w:rsidR="009A1EF6">
              <w:rPr>
                <w:rFonts w:ascii="微软雅黑" w:eastAsia="微软雅黑" w:hAnsi="微软雅黑" w:hint="eastAsia"/>
                <w:noProof/>
              </w:rPr>
              <w:t>1</w:t>
            </w: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A1EF6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9A1EF6">
              <w:rPr>
                <w:rFonts w:ascii="微软雅黑" w:eastAsia="微软雅黑" w:hAnsi="微软雅黑" w:hint="eastAsia"/>
                <w:noProof/>
              </w:rPr>
              <w:t>中国广电内蒙古网络有限公司机房空调、UPS、开关电源维保项目【网上竞价】</w:t>
            </w: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Default="00985C4E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985C4E" w:rsidRPr="00A52E35" w:rsidRDefault="00985C4E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985C4E" w:rsidRPr="00A52E35" w:rsidRDefault="00985C4E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4E" w:rsidRPr="00A52E35" w:rsidRDefault="00985C4E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985C4E" w:rsidRPr="00A52E35" w:rsidRDefault="00985C4E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4E" w:rsidRPr="00A52E35" w:rsidRDefault="00985C4E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985C4E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E" w:rsidRPr="00A52E35" w:rsidRDefault="00985C4E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4E" w:rsidRPr="00A52E35" w:rsidRDefault="00985C4E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C4E" w:rsidRPr="00A52E35" w:rsidRDefault="00985C4E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985C4E" w:rsidRPr="00A52E35" w:rsidRDefault="00985C4E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985C4E" w:rsidRPr="00A52E35" w:rsidRDefault="00985C4E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85C4E" w:rsidRPr="00A52E35" w:rsidTr="001802FB">
        <w:tc>
          <w:tcPr>
            <w:tcW w:w="4261" w:type="dxa"/>
          </w:tcPr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985C4E" w:rsidRPr="00A52E35" w:rsidRDefault="00985C4E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85C4E" w:rsidRPr="00A52E35" w:rsidTr="001802FB">
        <w:tc>
          <w:tcPr>
            <w:tcW w:w="4261" w:type="dxa"/>
          </w:tcPr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985C4E" w:rsidRPr="00A52E35" w:rsidRDefault="00985C4E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985C4E" w:rsidRPr="00A52E35" w:rsidRDefault="00985C4E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985C4E" w:rsidRPr="00A52E35" w:rsidRDefault="00985C4E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985C4E" w:rsidRPr="00A52E35" w:rsidRDefault="00985C4E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985C4E" w:rsidRPr="00A52E35" w:rsidRDefault="00985C4E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985C4E" w:rsidRPr="00A52E35" w:rsidRDefault="00985C4E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="009A1EF6" w:rsidRPr="009A1EF6">
        <w:rPr>
          <w:rFonts w:ascii="微软雅黑" w:eastAsia="微软雅黑" w:hAnsi="微软雅黑" w:hint="eastAsia"/>
          <w:noProof/>
          <w:sz w:val="22"/>
        </w:rPr>
        <w:t>中国广电内蒙古网络有限公司机房空调、UPS、开关电源维保项目【网上竞价】</w:t>
      </w:r>
    </w:p>
    <w:p w:rsidR="00985C4E" w:rsidRPr="00A52E35" w:rsidRDefault="00985C4E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8D55E4">
        <w:rPr>
          <w:rFonts w:ascii="微软雅黑" w:eastAsia="微软雅黑" w:hAnsi="微软雅黑"/>
          <w:noProof/>
          <w:sz w:val="22"/>
        </w:rPr>
        <w:t>0345FW20220027-0</w:t>
      </w:r>
      <w:r w:rsidR="009A1EF6">
        <w:rPr>
          <w:rFonts w:ascii="微软雅黑" w:eastAsia="微软雅黑" w:hAnsi="微软雅黑" w:hint="eastAsia"/>
          <w:noProof/>
          <w:sz w:val="22"/>
        </w:rPr>
        <w:t>1</w:t>
      </w:r>
      <w:bookmarkStart w:id="0" w:name="_GoBack"/>
      <w:bookmarkEnd w:id="0"/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985C4E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985C4E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985C4E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C4E" w:rsidRPr="00A52E35" w:rsidRDefault="00985C4E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985C4E" w:rsidRPr="00A52E35" w:rsidRDefault="00985C4E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985C4E" w:rsidRPr="00A52E35" w:rsidRDefault="00985C4E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985C4E" w:rsidRPr="00A52E35" w:rsidRDefault="00985C4E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985C4E" w:rsidRPr="00A52E35" w:rsidRDefault="00985C4E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985C4E" w:rsidRDefault="00985C4E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985C4E" w:rsidSect="00985C4E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85C4E" w:rsidRPr="00A52E35" w:rsidRDefault="00985C4E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985C4E" w:rsidRPr="00A52E35" w:rsidSect="00985C4E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FB" w:rsidRDefault="00EF67FB">
      <w:r>
        <w:separator/>
      </w:r>
    </w:p>
  </w:endnote>
  <w:endnote w:type="continuationSeparator" w:id="0">
    <w:p w:rsidR="00EF67FB" w:rsidRDefault="00EF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4E" w:rsidRDefault="00985C4E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9A1EF6">
      <w:rPr>
        <w:rStyle w:val="ac"/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985C4E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FB" w:rsidRDefault="00EF67FB">
      <w:r>
        <w:separator/>
      </w:r>
    </w:p>
  </w:footnote>
  <w:footnote w:type="continuationSeparator" w:id="0">
    <w:p w:rsidR="00EF67FB" w:rsidRDefault="00EF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4E" w:rsidRDefault="00985C4E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477F3"/>
    <w:rsid w:val="00251C75"/>
    <w:rsid w:val="00254366"/>
    <w:rsid w:val="00276324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B3A03"/>
    <w:rsid w:val="007C3143"/>
    <w:rsid w:val="007D4E91"/>
    <w:rsid w:val="007D5D73"/>
    <w:rsid w:val="007F0F02"/>
    <w:rsid w:val="007F2DA8"/>
    <w:rsid w:val="0082383E"/>
    <w:rsid w:val="00866F3F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5C4E"/>
    <w:rsid w:val="00986E56"/>
    <w:rsid w:val="00997527"/>
    <w:rsid w:val="009A1EF6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04F6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EF67FB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D5488-9667-4D6E-BC1F-4C4BBCD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4</cp:revision>
  <dcterms:created xsi:type="dcterms:W3CDTF">2022-03-28T02:15:00Z</dcterms:created>
  <dcterms:modified xsi:type="dcterms:W3CDTF">2022-03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